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4398" w14:textId="77777777" w:rsidR="00E646BB" w:rsidRDefault="00476A63" w:rsidP="00E646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0" w:line="240" w:lineRule="auto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</w:t>
      </w:r>
      <w:r w:rsidR="002D34DD">
        <w:rPr>
          <w:rFonts w:ascii="Arial" w:hAnsi="Arial" w:cs="Arial"/>
          <w:b/>
          <w:sz w:val="24"/>
          <w:szCs w:val="20"/>
        </w:rPr>
        <w:t>DE CHINO INICIAL PARA NEGOCIOS</w:t>
      </w:r>
    </w:p>
    <w:p w14:paraId="38EB44E9" w14:textId="1401EB98" w:rsidR="00476A63" w:rsidRPr="0027432C" w:rsidRDefault="00E646BB" w:rsidP="00E646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120" w:line="240" w:lineRule="auto"/>
        <w:ind w:left="1418" w:right="28"/>
        <w:jc w:val="center"/>
        <w:rPr>
          <w:rFonts w:ascii="Arial" w:hAnsi="Arial" w:cs="Arial"/>
          <w:b/>
          <w:color w:val="FF0000"/>
          <w:sz w:val="16"/>
          <w:szCs w:val="20"/>
        </w:rPr>
      </w:pPr>
      <w:r w:rsidRPr="0027432C">
        <w:rPr>
          <w:rFonts w:ascii="Arial" w:hAnsi="Arial" w:cs="Arial"/>
          <w:b/>
          <w:color w:val="FF0000"/>
          <w:sz w:val="16"/>
          <w:szCs w:val="20"/>
        </w:rPr>
        <w:t>(NO IMPRIMIR</w:t>
      </w:r>
      <w:r w:rsidR="0027432C">
        <w:rPr>
          <w:rFonts w:ascii="Arial" w:hAnsi="Arial" w:cs="Arial"/>
          <w:b/>
          <w:color w:val="FF0000"/>
          <w:sz w:val="16"/>
          <w:szCs w:val="20"/>
        </w:rPr>
        <w:t xml:space="preserve"> O ESCANEAR</w:t>
      </w:r>
      <w:r w:rsidR="008A4210">
        <w:rPr>
          <w:rFonts w:ascii="Arial" w:hAnsi="Arial" w:cs="Arial"/>
          <w:b/>
          <w:color w:val="FF0000"/>
          <w:sz w:val="16"/>
          <w:szCs w:val="20"/>
        </w:rPr>
        <w:t>.</w:t>
      </w:r>
      <w:r w:rsidRPr="0027432C">
        <w:rPr>
          <w:rFonts w:ascii="Arial" w:hAnsi="Arial" w:cs="Arial"/>
          <w:b/>
          <w:color w:val="FF0000"/>
          <w:sz w:val="16"/>
          <w:szCs w:val="20"/>
        </w:rPr>
        <w:t xml:space="preserve"> ENVIAR EN EL MISMO FORMATO POR CORREO ELECTRÓNICO)</w:t>
      </w:r>
      <w:r w:rsidR="00BA3389" w:rsidRPr="0027432C">
        <w:rPr>
          <w:rFonts w:ascii="Arial" w:hAnsi="Arial" w:cs="Arial"/>
          <w:b/>
          <w:color w:val="FF0000"/>
          <w:sz w:val="16"/>
          <w:szCs w:val="20"/>
        </w:rPr>
        <w:t xml:space="preserve"> </w:t>
      </w:r>
    </w:p>
    <w:p w14:paraId="34BF6AFF" w14:textId="24A23B67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452D25">
        <w:rPr>
          <w:rFonts w:ascii="Arial" w:hAnsi="Arial" w:cs="Arial"/>
          <w:b/>
          <w:sz w:val="20"/>
          <w:szCs w:val="20"/>
        </w:rPr>
        <w:t>2021/2022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2E789600" w14:textId="233E4F25" w:rsidR="0096452E" w:rsidRDefault="0096452E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F326DF">
        <w:rPr>
          <w:rFonts w:ascii="Arial" w:hAnsi="Arial" w:cs="Arial"/>
          <w:b/>
          <w:sz w:val="20"/>
          <w:szCs w:val="20"/>
        </w:rPr>
        <w:t>Edición</w:t>
      </w:r>
      <w:r w:rsidR="00DF4131">
        <w:rPr>
          <w:rFonts w:ascii="Arial" w:hAnsi="Arial" w:cs="Arial"/>
          <w:b/>
          <w:sz w:val="20"/>
          <w:szCs w:val="20"/>
        </w:rPr>
        <w:t xml:space="preserve"> Octubre-Enero</w:t>
      </w:r>
      <w:r>
        <w:rPr>
          <w:rFonts w:ascii="Arial" w:hAnsi="Arial" w:cs="Arial"/>
          <w:b/>
          <w:sz w:val="20"/>
          <w:szCs w:val="20"/>
        </w:rPr>
        <w:t>)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DB7B" wp14:editId="05C6E277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180988">
        <w:tc>
          <w:tcPr>
            <w:tcW w:w="6487" w:type="dxa"/>
            <w:tcBorders>
              <w:bottom w:val="nil"/>
              <w:right w:val="nil"/>
            </w:tcBorders>
          </w:tcPr>
          <w:p w14:paraId="40971186" w14:textId="77777777" w:rsidR="00003146" w:rsidRPr="00612926" w:rsidRDefault="00C324E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mer a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pellido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77777777" w:rsidR="00003146" w:rsidRPr="00612926" w:rsidRDefault="0000314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Nombre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423F70B4" w14:textId="77777777" w:rsidR="00003146" w:rsidRPr="00C324E3" w:rsidRDefault="00C324E3" w:rsidP="0098310A">
            <w:pPr>
              <w:spacing w:after="60"/>
              <w:ind w:left="1065"/>
              <w:rPr>
                <w:rFonts w:cs="Times New Roman"/>
                <w:b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Segundo a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 xml:space="preserve">pellido: </w:t>
            </w:r>
            <w:permStart w:id="1149581073" w:edGrp="everyone"/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03146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permEnd w:id="1149581073"/>
          </w:p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permEnd w:id="1487106644"/>
          </w:p>
        </w:tc>
      </w:tr>
      <w:tr w:rsidR="00095863" w:rsidRPr="00D513B8" w14:paraId="184A9B35" w14:textId="77777777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14:paraId="1586A40F" w14:textId="2413E1ED" w:rsidR="00095863" w:rsidRPr="00A46DEE" w:rsidRDefault="00095863" w:rsidP="00501E9F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6335DD">
              <w:rPr>
                <w:rFonts w:cs="Times New Roman"/>
                <w:b/>
                <w:sz w:val="20"/>
                <w:szCs w:val="20"/>
              </w:rPr>
              <w:t>/trabajo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</w:p>
          <w:p w14:paraId="69508354" w14:textId="08F9B332" w:rsidR="00501E9F" w:rsidRPr="00A46DEE" w:rsidRDefault="00EF2E83" w:rsidP="00501E9F">
            <w:pPr>
              <w:spacing w:after="60"/>
              <w:ind w:left="851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              </w:t>
            </w:r>
            <w:r w:rsidR="000F4446"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</w:p>
          <w:p w14:paraId="50CB09FA" w14:textId="5D0A819B" w:rsidR="00501E9F" w:rsidRPr="00612926" w:rsidRDefault="00EF2E83" w:rsidP="00EF2E83">
            <w:pPr>
              <w:spacing w:after="60"/>
              <w:ind w:left="85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              </w:t>
            </w:r>
            <w:r w:rsidR="00073510"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184B68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</w:p>
        </w:tc>
      </w:tr>
      <w:tr w:rsidR="00501E9F" w:rsidRPr="00D513B8" w14:paraId="4F536F79" w14:textId="77777777" w:rsidTr="00180988">
        <w:tc>
          <w:tcPr>
            <w:tcW w:w="11023" w:type="dxa"/>
            <w:gridSpan w:val="2"/>
            <w:tcBorders>
              <w:top w:val="nil"/>
            </w:tcBorders>
          </w:tcPr>
          <w:p w14:paraId="652FB2C6" w14:textId="3983D1CE" w:rsidR="00184B68" w:rsidRPr="00365647" w:rsidRDefault="00184B68" w:rsidP="00365647">
            <w:pPr>
              <w:spacing w:after="60"/>
              <w:ind w:left="851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              Trabajando actualmente </w:t>
            </w:r>
            <w:permStart w:id="449251475" w:edGrp="everyone"/>
            <w:sdt>
              <w:sdtPr>
                <w:rPr>
                  <w:sz w:val="14"/>
                  <w:szCs w:val="18"/>
                </w:rPr>
                <w:id w:val="-4726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449251475"/>
          </w:p>
          <w:p w14:paraId="0130FC80" w14:textId="407D32F3" w:rsidR="00501E9F" w:rsidRPr="002956B2" w:rsidRDefault="002956B2" w:rsidP="001F0BE7">
            <w:pPr>
              <w:spacing w:after="60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132887243" w:edGrp="everyone"/>
            <w:r w:rsidR="0004069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4069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40690">
              <w:rPr>
                <w:rFonts w:cs="Times New Roman"/>
                <w:b/>
                <w:sz w:val="20"/>
                <w:szCs w:val="20"/>
              </w:rPr>
            </w:r>
            <w:r w:rsidR="0004069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32887243"/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AE78" wp14:editId="5B3F4DE1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3175C1C1" w14:textId="77777777" w:rsidR="001241BA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3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1344615001"/>
          </w:p>
          <w:p w14:paraId="0D96CA74" w14:textId="77777777" w:rsidR="003D7E85" w:rsidRPr="00612926" w:rsidRDefault="003D7E85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Pr="00612926">
              <w:rPr>
                <w:rFonts w:cs="Times New Roman"/>
                <w:sz w:val="20"/>
                <w:szCs w:val="20"/>
              </w:rPr>
              <w:t xml:space="preserve"> </w:t>
            </w:r>
            <w:r w:rsidR="00C324E3">
              <w:rPr>
                <w:rFonts w:cs="Times New Roman"/>
                <w:b/>
                <w:sz w:val="20"/>
                <w:szCs w:val="20"/>
              </w:rPr>
              <w:t>f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575178274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1575178274"/>
          </w:p>
          <w:p w14:paraId="6CE18699" w14:textId="77777777"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5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DED3" wp14:editId="63DC011E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8F1760">
        <w:trPr>
          <w:trHeight w:val="4623"/>
        </w:trPr>
        <w:tc>
          <w:tcPr>
            <w:tcW w:w="11023" w:type="dxa"/>
          </w:tcPr>
          <w:p w14:paraId="2EE669FB" w14:textId="77777777"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1956981988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6"/>
            <w:permEnd w:id="1956981988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422864986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7"/>
            <w:permEnd w:id="1422864986"/>
            <w:r w:rsidR="00E637C6" w:rsidRPr="00D52E5D">
              <w:rPr>
                <w:rFonts w:cs="Times New Roman"/>
                <w:b/>
                <w:szCs w:val="20"/>
              </w:rPr>
              <w:t>C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121540256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permEnd w:id="1121540256"/>
          </w:p>
          <w:p w14:paraId="587C9E45" w14:textId="77777777"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09FF9" w14:textId="6DF74FEC" w:rsidR="00E637C6" w:rsidRPr="00D513B8" w:rsidRDefault="00673DF9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CA58E51" wp14:editId="031706B8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49530</wp:posOffset>
                      </wp:positionV>
                      <wp:extent cx="5802630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CEBDEF" w14:textId="6466EECC" w:rsidR="004B5E6F" w:rsidRDefault="00451558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Escoger hor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0820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7AE9C" w14:textId="4738644C" w:rsidR="004B5E6F" w:rsidRPr="00DA356C" w:rsidRDefault="002D34DD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Martes </w:t>
                                    </w:r>
                                    <w:r w:rsidR="00A31F2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- 19:00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a 21:00h</w:t>
                                    </w:r>
                                    <w:r w:rsidR="00A31F2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706095334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48119741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70609533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1970" y="255270"/>
                                  <a:ext cx="108111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E42E22" w14:textId="536AF5E7" w:rsidR="00A31F2B" w:rsidRPr="00DA356C" w:rsidRDefault="00A31F2B" w:rsidP="00A31F2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Miércoles - 19:00 a 21:00h  </w:t>
                                    </w:r>
                                    <w:permStart w:id="97199545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157434730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971995455"/>
                                  </w:p>
                                  <w:p w14:paraId="19F97617" w14:textId="3943F54C" w:rsidR="004B5E6F" w:rsidRPr="00DA356C" w:rsidRDefault="004B5E6F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94 Grupo" o:spid="_x0000_s1029" style="position:absolute;margin-left:61.6pt;margin-top:3.9pt;width:456.9pt;height:36.9pt;z-index:251719680;mso-width-relative:margin;mso-height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nccA&#10;AADcAAAADwAAAGRycy9kb3ducmV2LnhtbESPQWvCQBSE7wX/w/IEL1I3EdQ2dRURhEJLqbGEHl+z&#10;r0kw+zbsrhr/vVsQehxm5htmue5NK87kfGNZQTpJQBCXVjdcKfg67B6fQPiArLG1TAqu5GG9Gjws&#10;MdP2wns656ESEcI+QwV1CF0mpS9rMugntiOO3q91BkOUrpLa4SXCTSunSTKXBhuOCzV2tK2pPOYn&#10;o+DnffE23+yKRam/x26cF+lH8ZkqNRr2mxcQgfrwH763X7WC6fMM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J3HAAAA3AAAAA8AAAAAAAAAAAAAAAAAmAIAAGRy&#10;cy9kb3ducmV2LnhtbFBLBQYAAAAABAAEAPUAAACMAwAAAAA=&#10;" fillcolor="#d8d8d8 [2732]">
                        <v:textbox>
                          <w:txbxContent>
                            <w:p w14:paraId="4CCEBDEF" w14:textId="6466EECC" w:rsidR="004B5E6F" w:rsidRDefault="00451558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scoger horario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552;width:1082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14:paraId="2B07AE9C" w14:textId="4738644C" w:rsidR="004B5E6F" w:rsidRPr="00DA356C" w:rsidRDefault="002D34DD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Martes </w:t>
                              </w:r>
                              <w:r w:rsidR="00A31F2B">
                                <w:rPr>
                                  <w:sz w:val="16"/>
                                  <w:szCs w:val="18"/>
                                </w:rPr>
                                <w:t xml:space="preserve">- 19:00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a 21:00h</w:t>
                              </w:r>
                              <w:r w:rsidR="00A31F2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706095334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4811974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706095334"/>
                            </w:p>
                          </w:txbxContent>
                        </v:textbox>
                      </v:shape>
                      <v:shape id="_x0000_s1032" type="#_x0000_t202" style="position:absolute;left:10819;top:2552;width:1081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    <v:textbox>
                          <w:txbxContent>
                            <w:p w14:paraId="4BE42E22" w14:textId="536AF5E7" w:rsidR="00A31F2B" w:rsidRPr="00DA356C" w:rsidRDefault="00A31F2B" w:rsidP="00A31F2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Miércoles - 19:00 a 21:00h  </w:t>
                              </w:r>
                              <w:permStart w:id="97199545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15743473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971995455"/>
                            </w:p>
                            <w:p w14:paraId="19F97617" w14:textId="3943F54C" w:rsidR="004B5E6F" w:rsidRPr="00DA356C" w:rsidRDefault="004B5E6F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E4B7494" wp14:editId="42E3CC80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5624D" w14:textId="77777777"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" stroked="f">
                      <v:textbox>
                        <w:txbxContent>
                          <w:p w14:paraId="4C75624D" w14:textId="77777777"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195E44E" w14:textId="77777777"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5DCD" w14:textId="77777777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F56AA" w14:textId="30E3D366" w:rsidR="00720993" w:rsidRPr="00D513B8" w:rsidRDefault="007F0B9B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2F31BD02" wp14:editId="58A91619">
                      <wp:simplePos x="0" y="0"/>
                      <wp:positionH relativeFrom="column">
                        <wp:posOffset>782716</wp:posOffset>
                      </wp:positionH>
                      <wp:positionV relativeFrom="paragraph">
                        <wp:posOffset>116494</wp:posOffset>
                      </wp:positionV>
                      <wp:extent cx="5802630" cy="985041"/>
                      <wp:effectExtent l="0" t="0" r="26670" b="24765"/>
                      <wp:wrapNone/>
                      <wp:docPr id="2" name="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985041"/>
                                <a:chOff x="0" y="0"/>
                                <a:chExt cx="5802630" cy="985041"/>
                              </a:xfrm>
                            </wpg:grpSpPr>
                            <wps:wsp>
                              <wps:cNvPr id="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02630" cy="4275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B7056" w14:textId="77777777" w:rsidR="007F0B9B" w:rsidRDefault="00F93CEC" w:rsidP="007F0B9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bservaciones</w:t>
                                    </w:r>
                                    <w:r w:rsidR="00EE6FC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4395B46A" w14:textId="3DDE6FA8" w:rsidR="00F93CEC" w:rsidRPr="007F0B9B" w:rsidRDefault="00EE6FCD" w:rsidP="00F93CEC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 xml:space="preserve">(modalidad presencial </w:t>
                                    </w:r>
                                    <w:r w:rsidR="007F0B9B"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u online, etc.</w:t>
                                    </w:r>
                                    <w:r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7511"/>
                                  <a:ext cx="5802407" cy="557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3BF0F" w14:textId="77777777" w:rsidR="004E7A4B" w:rsidRPr="00DA356C" w:rsidRDefault="004E7A4B" w:rsidP="000F7833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permStart w:id="342755405" w:edGrp="everyone"/>
                                    <w:permEnd w:id="34275540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 Grupo" o:spid="_x0000_s1034" style="position:absolute;margin-left:61.65pt;margin-top:9.15pt;width:456.9pt;height:77.55pt;z-index:251721728" coordsize="58026,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">
                      <v:shape id="_x0000_s1035" type="#_x0000_t202" style="position:absolute;width:58026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tUMMA&#10;AADbAAAADwAAAGRycy9kb3ducmV2LnhtbERP22rCQBB9L/QflhF8Ed1E8ELqKlIQhBZp0xL6OM1O&#10;k2B2NuyuGv/eFYS+zeFcZ7XpTSvO5HxjWUE6SUAQl1Y3XCn4/tqNlyB8QNbYWiYFV/KwWT8/rTDT&#10;9sKfdM5DJWII+wwV1CF0mZS+rMmgn9iOOHJ/1hkMEbpKaoeXGG5aOU2SuTTYcGyosaPXmspjfjIK&#10;ft8Xb/PtrliU+mfkRnmRHoqPVKnhoN++gAjUh3/xw73Xcf4M7r/E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ztUMMAAADbAAAADwAAAAAAAAAAAAAAAACYAgAAZHJzL2Rv&#10;d25yZXYueG1sUEsFBgAAAAAEAAQA9QAAAIgDAAAAAA==&#10;" fillcolor="#d8d8d8 [2732]">
                        <v:textbox>
                          <w:txbxContent>
                            <w:p w14:paraId="740B7056" w14:textId="77777777" w:rsidR="007F0B9B" w:rsidRDefault="00F93CEC" w:rsidP="007F0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bservaciones</w:t>
                              </w:r>
                              <w:r w:rsidR="00EE6FC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395B46A" w14:textId="3DDE6FA8" w:rsidR="00F93CEC" w:rsidRPr="007F0B9B" w:rsidRDefault="00EE6FCD" w:rsidP="00F93CE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 xml:space="preserve">(modalidad presencial </w:t>
                              </w:r>
                              <w:r w:rsidR="007F0B9B"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>u online, etc.</w:t>
                              </w:r>
                              <w:r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4275;width:58024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      <v:textbox>
                          <w:txbxContent>
                            <w:p w14:paraId="6DE3BF0F" w14:textId="77777777" w:rsidR="004E7A4B" w:rsidRPr="00DA356C" w:rsidRDefault="004E7A4B" w:rsidP="000F7833">
                              <w:pPr>
                                <w:spacing w:after="0" w:line="240" w:lineRule="auto"/>
                                <w:rPr>
                                  <w:sz w:val="16"/>
                                  <w:szCs w:val="18"/>
                                </w:rPr>
                              </w:pPr>
                              <w:permStart w:id="342755405" w:edGrp="everyone"/>
                              <w:permEnd w:id="34275540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5CA5C0" w14:textId="4FC0D94F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5BF1A44C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5B6D5D70" w:rsidR="00940528" w:rsidRPr="00D513B8" w:rsidRDefault="00940528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0A462A97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44D26B72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6E37017D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485D7FD" wp14:editId="5DBBE1E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485D7FD" id="_x0000_s1053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tL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2mdhRn1WuUR9LL4TS8tGx0adH94mygwa24/7kHpzgz&#10;Hy1pfjtfLOKkJ2OxvC7IcJee+tIDVhBUxQNn03UT0nZEPSzeU28anXSLTZyYnDjTQCY5T8sTJ/7S&#10;TlF/Vnz9Gw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3UlbS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BD5F7FE" wp14:editId="2A97910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BD5F7FE" id="_x0000_s1054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PXDjHc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2101"/>
              <w:gridCol w:w="841"/>
              <w:gridCol w:w="700"/>
              <w:gridCol w:w="281"/>
            </w:tblGrid>
            <w:tr w:rsidR="00940528" w:rsidRPr="00D513B8" w14:paraId="14A4F6BC" w14:textId="77777777" w:rsidTr="00E85585">
              <w:trPr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42" w:type="dxa"/>
                  <w:gridSpan w:val="2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700" w:type="dxa"/>
                </w:tcPr>
                <w:p w14:paraId="6C3A4B7B" w14:textId="67C01486" w:rsidR="00940528" w:rsidRPr="00D513B8" w:rsidRDefault="00987D39" w:rsidP="00987D39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F823D6" w:rsidRPr="00D513B8" w14:paraId="4844331C" w14:textId="77777777" w:rsidTr="00E85585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14:paraId="179A4232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80" w:type="dxa"/>
                  <w:vAlign w:val="center"/>
                </w:tcPr>
                <w:p w14:paraId="13EA3EF9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1C7EA2E3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F8C9" w14:textId="15914969"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o</w:t>
                  </w:r>
                  <w:permStart w:id="2013145967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392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2013145967"/>
                </w:p>
              </w:tc>
              <w:tc>
                <w:tcPr>
                  <w:tcW w:w="18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77777777"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a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lazos</w:t>
                  </w:r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91190337" w:edGrp="everyone"/>
                      <w:r w:rsidR="00073510" w:rsidRPr="00D57C7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ermEnd w:id="1891190337"/>
                    </w:sdtContent>
                  </w:sdt>
                </w:p>
              </w:tc>
            </w:tr>
          </w:tbl>
          <w:p w14:paraId="7B69A404" w14:textId="77777777"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3BDDF" wp14:editId="0BB7BEF3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488B3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.</w:t>
                                  </w:r>
                                  <w:r w:rsidRPr="006F56CB"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Los cursos </w:t>
                                  </w:r>
                                  <w:r w:rsidRPr="006F56CB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conversación</w:t>
                                  </w:r>
                                  <w:r w:rsidR="00F85493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, preparación para exámenes e intensivos de veran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berán abonarse en pago único. </w:t>
                                  </w:r>
                                </w:p>
                                <w:p w14:paraId="3C9D2593" w14:textId="7628D630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</w:t>
                                  </w:r>
                                  <w:r w:rsidR="0050485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y descuentos aplicables</w:t>
                                  </w:r>
                                  <w:permStart w:id="137172909" w:edGrp="everyone"/>
                                  <w:permEnd w:id="137172909"/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en nuestra página web (sección “Cursos de lengua china”). </w:t>
                                  </w:r>
                                </w:p>
                                <w:p w14:paraId="73B75D7A" w14:textId="4124928B" w:rsidR="00930598" w:rsidRPr="006F56CB" w:rsidRDefault="00930598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3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BANKIA: Indique siempre en el </w:t>
                                  </w:r>
                                  <w:r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1A</w:t>
                                  </w:r>
                                  <w:r w:rsidR="00F543F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 21</w:t>
                                  </w:r>
                                  <w:r w:rsidR="00266F4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1.1A02</w:t>
                                  </w:r>
                                  <w:r w:rsidR="0029146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="0074425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55.7pt;margin-top:2.95pt;width:462.4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" strokecolor="white [3212]">
                      <v:textbox>
                        <w:txbxContent>
                          <w:p w14:paraId="482488B3" w14:textId="77777777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>1.</w:t>
                            </w:r>
                            <w:r w:rsidRPr="006F56CB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Los cursos </w:t>
                            </w:r>
                            <w:r w:rsidRPr="006F56C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conversación</w:t>
                            </w:r>
                            <w:r w:rsidR="00F85493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, preparación para exámenes e intensivos de veran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berán abonarse en pago único. </w:t>
                            </w:r>
                          </w:p>
                          <w:p w14:paraId="3C9D2593" w14:textId="7628D630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</w:t>
                            </w:r>
                            <w:r w:rsidR="0050485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y descuentos aplicables</w:t>
                            </w:r>
                            <w:permStart w:id="137172909" w:edGrp="everyone"/>
                            <w:permEnd w:id="137172909"/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en nuestra página web (sección “Cursos de lengua china”). </w:t>
                            </w:r>
                          </w:p>
                          <w:p w14:paraId="73B75D7A" w14:textId="4124928B" w:rsidR="00930598" w:rsidRPr="006F56CB" w:rsidRDefault="00930598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BANKIA: Indique siempre en el </w:t>
                            </w:r>
                            <w:r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Fdez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1A</w:t>
                            </w:r>
                            <w:r w:rsidR="00F543F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 21</w:t>
                            </w:r>
                            <w:r w:rsidR="00266F4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1.1A02</w:t>
                            </w:r>
                            <w:r w:rsidR="0029146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  <w:r w:rsidR="0074425F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33EF167C" w14:textId="77777777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26D4" wp14:editId="4DDC91F1">
                <wp:simplePos x="0" y="0"/>
                <wp:positionH relativeFrom="column">
                  <wp:posOffset>4464066</wp:posOffset>
                </wp:positionH>
                <wp:positionV relativeFrom="paragraph">
                  <wp:posOffset>4264</wp:posOffset>
                </wp:positionV>
                <wp:extent cx="2374265" cy="611579"/>
                <wp:effectExtent l="0" t="0" r="24130" b="171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1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5831146C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Se indicará úni</w:t>
                            </w:r>
                            <w:r w:rsidR="00BD16C2">
                              <w:rPr>
                                <w:b/>
                                <w:sz w:val="14"/>
                              </w:rPr>
                              <w:t>camente el nombre completo y DNI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51.5pt;margin-top:.35pt;width:186.95pt;height:48.1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5831146C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Se indicará úni</w:t>
                      </w:r>
                      <w:r w:rsidR="00BD16C2">
                        <w:rPr>
                          <w:b/>
                          <w:sz w:val="14"/>
                        </w:rPr>
                        <w:t>camente el nombre completo y DNI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DF4131">
        <w:rPr>
          <w:rFonts w:ascii="Arial" w:hAnsi="Arial" w:cs="Arial"/>
          <w:b/>
          <w:noProof/>
          <w:sz w:val="20"/>
          <w:szCs w:val="20"/>
        </w:rPr>
        <w:t>30 de septiembre de 2021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61EB19BD" w14:textId="77777777" w:rsidR="00452D25" w:rsidRDefault="00452D25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008CC37" w14:textId="77777777" w:rsidR="008F1760" w:rsidRDefault="008F1760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6C71CFE" w14:textId="77777777" w:rsidR="008F1760" w:rsidRDefault="008F1760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145953382" w:edGrp="everyone"/>
          <w:p w14:paraId="134761DF" w14:textId="15C88846" w:rsidR="00452D25" w:rsidRDefault="00C63921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0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45953382"/>
            <w:r w:rsidR="00452D25">
              <w:rPr>
                <w:sz w:val="14"/>
                <w:szCs w:val="18"/>
              </w:rPr>
              <w:t xml:space="preserve"> </w:t>
            </w:r>
            <w:r w:rsidR="00452D25">
              <w:rPr>
                <w:rFonts w:cs="Times New Roman"/>
                <w:sz w:val="16"/>
                <w:szCs w:val="20"/>
              </w:rPr>
              <w:t xml:space="preserve"> </w:t>
            </w:r>
            <w:r w:rsidR="00452D25" w:rsidRPr="00452D25">
              <w:rPr>
                <w:rFonts w:cs="Times New Roman"/>
                <w:b/>
                <w:sz w:val="16"/>
                <w:szCs w:val="20"/>
              </w:rPr>
              <w:t>OBLIGATORIO</w:t>
            </w:r>
            <w:r w:rsidR="00452D25">
              <w:rPr>
                <w:rFonts w:cs="Times New Roman"/>
                <w:sz w:val="16"/>
                <w:szCs w:val="20"/>
              </w:rPr>
              <w:t xml:space="preserve">: He leído y acepto la normativa de los cursos reflejada en la entrada correspondiente de la página web del Instituto Confucio de la Universidad de Granada. </w:t>
            </w:r>
          </w:p>
          <w:p w14:paraId="6F2DEDD6" w14:textId="7787AA1D" w:rsidR="00E6061E" w:rsidRDefault="00E6061E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BD16C2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BD16C2">
      <w:headerReference w:type="default" r:id="rId9"/>
      <w:pgSz w:w="11906" w:h="16838"/>
      <w:pgMar w:top="1412" w:right="1558" w:bottom="14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5586C" w14:textId="77777777" w:rsidR="00945547" w:rsidRDefault="00945547" w:rsidP="00476A63">
      <w:pPr>
        <w:spacing w:after="0" w:line="240" w:lineRule="auto"/>
      </w:pPr>
      <w:r>
        <w:separator/>
      </w:r>
    </w:p>
  </w:endnote>
  <w:endnote w:type="continuationSeparator" w:id="0">
    <w:p w14:paraId="187ED0D1" w14:textId="77777777" w:rsidR="00945547" w:rsidRDefault="00945547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5D77C" w14:textId="77777777" w:rsidR="00945547" w:rsidRDefault="00945547" w:rsidP="00476A63">
      <w:pPr>
        <w:spacing w:after="0" w:line="240" w:lineRule="auto"/>
      </w:pPr>
      <w:r>
        <w:separator/>
      </w:r>
    </w:p>
  </w:footnote>
  <w:footnote w:type="continuationSeparator" w:id="0">
    <w:p w14:paraId="35B63797" w14:textId="77777777" w:rsidR="00945547" w:rsidRDefault="00945547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77777777" w:rsidR="00930598" w:rsidRPr="00476A63" w:rsidRDefault="00930598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 w:rsidRPr="00476A63"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18DD8E4A" wp14:editId="06A8775E">
                <wp:extent cx="2559050" cy="603250"/>
                <wp:effectExtent l="0" t="0" r="0" b="6350"/>
                <wp:docPr id="1" name="Imagen 1" descr="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comments" w:enforcement="1" w:cryptProviderType="rsaFull" w:cryptAlgorithmClass="hash" w:cryptAlgorithmType="typeAny" w:cryptAlgorithmSid="4" w:cryptSpinCount="100000" w:hash="BSv3Dwxk9KClybUaBmU93LR1WlI=" w:salt="mVXu51fqHGiI0Trp2E2Iq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40690"/>
    <w:rsid w:val="000406A5"/>
    <w:rsid w:val="0005159F"/>
    <w:rsid w:val="00073510"/>
    <w:rsid w:val="00095863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80988"/>
    <w:rsid w:val="00184B68"/>
    <w:rsid w:val="0019764B"/>
    <w:rsid w:val="001C2A04"/>
    <w:rsid w:val="001D4328"/>
    <w:rsid w:val="001F0BE7"/>
    <w:rsid w:val="00201A95"/>
    <w:rsid w:val="0020311F"/>
    <w:rsid w:val="002039AC"/>
    <w:rsid w:val="00207822"/>
    <w:rsid w:val="00222C5E"/>
    <w:rsid w:val="00233009"/>
    <w:rsid w:val="002374B7"/>
    <w:rsid w:val="00237F0D"/>
    <w:rsid w:val="00266F4D"/>
    <w:rsid w:val="0027054D"/>
    <w:rsid w:val="0027432C"/>
    <w:rsid w:val="00285B4F"/>
    <w:rsid w:val="00286960"/>
    <w:rsid w:val="00291462"/>
    <w:rsid w:val="00293190"/>
    <w:rsid w:val="00293E70"/>
    <w:rsid w:val="002956B2"/>
    <w:rsid w:val="002A345F"/>
    <w:rsid w:val="002B52AC"/>
    <w:rsid w:val="002B5DB4"/>
    <w:rsid w:val="002D34DD"/>
    <w:rsid w:val="002D6069"/>
    <w:rsid w:val="002F454B"/>
    <w:rsid w:val="002F75EB"/>
    <w:rsid w:val="00310147"/>
    <w:rsid w:val="00317013"/>
    <w:rsid w:val="00341FCC"/>
    <w:rsid w:val="00360E86"/>
    <w:rsid w:val="00362C21"/>
    <w:rsid w:val="00365647"/>
    <w:rsid w:val="003807BA"/>
    <w:rsid w:val="00382EEB"/>
    <w:rsid w:val="00392F69"/>
    <w:rsid w:val="00393F79"/>
    <w:rsid w:val="003C39C4"/>
    <w:rsid w:val="003D70F5"/>
    <w:rsid w:val="003D7E85"/>
    <w:rsid w:val="004125F1"/>
    <w:rsid w:val="00425EE7"/>
    <w:rsid w:val="00431A79"/>
    <w:rsid w:val="00432111"/>
    <w:rsid w:val="0044774E"/>
    <w:rsid w:val="00451558"/>
    <w:rsid w:val="00451C84"/>
    <w:rsid w:val="00452D25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0485C"/>
    <w:rsid w:val="0051533B"/>
    <w:rsid w:val="0052488E"/>
    <w:rsid w:val="0054658C"/>
    <w:rsid w:val="00565FF6"/>
    <w:rsid w:val="00567A81"/>
    <w:rsid w:val="00580BFC"/>
    <w:rsid w:val="0058441D"/>
    <w:rsid w:val="00592755"/>
    <w:rsid w:val="005975CE"/>
    <w:rsid w:val="005A50FF"/>
    <w:rsid w:val="005C02EF"/>
    <w:rsid w:val="005C22E5"/>
    <w:rsid w:val="005F2208"/>
    <w:rsid w:val="005F3171"/>
    <w:rsid w:val="0060742A"/>
    <w:rsid w:val="006078DD"/>
    <w:rsid w:val="00612926"/>
    <w:rsid w:val="006335DD"/>
    <w:rsid w:val="006367A3"/>
    <w:rsid w:val="00642C00"/>
    <w:rsid w:val="00670FF1"/>
    <w:rsid w:val="00673DF9"/>
    <w:rsid w:val="006E51A5"/>
    <w:rsid w:val="006F2DFE"/>
    <w:rsid w:val="006F56CB"/>
    <w:rsid w:val="006F7FF8"/>
    <w:rsid w:val="00720993"/>
    <w:rsid w:val="007232AF"/>
    <w:rsid w:val="00731D3F"/>
    <w:rsid w:val="0074425F"/>
    <w:rsid w:val="00746441"/>
    <w:rsid w:val="0079515A"/>
    <w:rsid w:val="007A1E03"/>
    <w:rsid w:val="007B7A8B"/>
    <w:rsid w:val="007E292E"/>
    <w:rsid w:val="007F0B9B"/>
    <w:rsid w:val="00807162"/>
    <w:rsid w:val="0082168E"/>
    <w:rsid w:val="008610C5"/>
    <w:rsid w:val="00882B29"/>
    <w:rsid w:val="008A4210"/>
    <w:rsid w:val="008B4078"/>
    <w:rsid w:val="008C3FD5"/>
    <w:rsid w:val="008F1479"/>
    <w:rsid w:val="008F1760"/>
    <w:rsid w:val="0091217F"/>
    <w:rsid w:val="00930598"/>
    <w:rsid w:val="009311B7"/>
    <w:rsid w:val="00934D33"/>
    <w:rsid w:val="00940528"/>
    <w:rsid w:val="00945547"/>
    <w:rsid w:val="0096452E"/>
    <w:rsid w:val="009656DE"/>
    <w:rsid w:val="009744E0"/>
    <w:rsid w:val="0098310A"/>
    <w:rsid w:val="00987D39"/>
    <w:rsid w:val="00990AA5"/>
    <w:rsid w:val="009911C7"/>
    <w:rsid w:val="009929AF"/>
    <w:rsid w:val="009A4C75"/>
    <w:rsid w:val="009B7166"/>
    <w:rsid w:val="009F6473"/>
    <w:rsid w:val="00A23431"/>
    <w:rsid w:val="00A302D5"/>
    <w:rsid w:val="00A31F2B"/>
    <w:rsid w:val="00A354B8"/>
    <w:rsid w:val="00A40E5B"/>
    <w:rsid w:val="00A42F36"/>
    <w:rsid w:val="00A461F3"/>
    <w:rsid w:val="00A46DEE"/>
    <w:rsid w:val="00A50663"/>
    <w:rsid w:val="00A51943"/>
    <w:rsid w:val="00A70996"/>
    <w:rsid w:val="00A85ECF"/>
    <w:rsid w:val="00AA398F"/>
    <w:rsid w:val="00AB4B42"/>
    <w:rsid w:val="00AD6AEA"/>
    <w:rsid w:val="00AE503E"/>
    <w:rsid w:val="00AE66A3"/>
    <w:rsid w:val="00AF7676"/>
    <w:rsid w:val="00B16683"/>
    <w:rsid w:val="00B42987"/>
    <w:rsid w:val="00B50F5E"/>
    <w:rsid w:val="00B53700"/>
    <w:rsid w:val="00B70A7C"/>
    <w:rsid w:val="00B73D99"/>
    <w:rsid w:val="00BA3389"/>
    <w:rsid w:val="00BC16D4"/>
    <w:rsid w:val="00BD16C2"/>
    <w:rsid w:val="00BD2D00"/>
    <w:rsid w:val="00BD77AE"/>
    <w:rsid w:val="00C24407"/>
    <w:rsid w:val="00C31B76"/>
    <w:rsid w:val="00C324E3"/>
    <w:rsid w:val="00C46975"/>
    <w:rsid w:val="00C63921"/>
    <w:rsid w:val="00C65081"/>
    <w:rsid w:val="00C70A6F"/>
    <w:rsid w:val="00C95B2D"/>
    <w:rsid w:val="00C97A53"/>
    <w:rsid w:val="00CC4767"/>
    <w:rsid w:val="00CC6206"/>
    <w:rsid w:val="00D30A57"/>
    <w:rsid w:val="00D40CA8"/>
    <w:rsid w:val="00D513B8"/>
    <w:rsid w:val="00D52E5D"/>
    <w:rsid w:val="00D57C79"/>
    <w:rsid w:val="00D80235"/>
    <w:rsid w:val="00D84A9B"/>
    <w:rsid w:val="00DA356C"/>
    <w:rsid w:val="00DA6F5D"/>
    <w:rsid w:val="00DB082E"/>
    <w:rsid w:val="00DB44DC"/>
    <w:rsid w:val="00DF4131"/>
    <w:rsid w:val="00DF6B72"/>
    <w:rsid w:val="00DF7DA4"/>
    <w:rsid w:val="00E02DBF"/>
    <w:rsid w:val="00E043CA"/>
    <w:rsid w:val="00E06AA0"/>
    <w:rsid w:val="00E17BF7"/>
    <w:rsid w:val="00E261DA"/>
    <w:rsid w:val="00E334A4"/>
    <w:rsid w:val="00E437F7"/>
    <w:rsid w:val="00E53203"/>
    <w:rsid w:val="00E6061E"/>
    <w:rsid w:val="00E629E8"/>
    <w:rsid w:val="00E637C6"/>
    <w:rsid w:val="00E646BB"/>
    <w:rsid w:val="00E701CB"/>
    <w:rsid w:val="00E72CF0"/>
    <w:rsid w:val="00E72EEE"/>
    <w:rsid w:val="00E84BAF"/>
    <w:rsid w:val="00E85585"/>
    <w:rsid w:val="00EA7E5A"/>
    <w:rsid w:val="00EC58C2"/>
    <w:rsid w:val="00EE6FCD"/>
    <w:rsid w:val="00EF2E4F"/>
    <w:rsid w:val="00EF2E83"/>
    <w:rsid w:val="00EF301B"/>
    <w:rsid w:val="00F014DE"/>
    <w:rsid w:val="00F06309"/>
    <w:rsid w:val="00F326DF"/>
    <w:rsid w:val="00F327D1"/>
    <w:rsid w:val="00F42B92"/>
    <w:rsid w:val="00F44F58"/>
    <w:rsid w:val="00F52CA0"/>
    <w:rsid w:val="00F543FA"/>
    <w:rsid w:val="00F823D6"/>
    <w:rsid w:val="00F85493"/>
    <w:rsid w:val="00F93CEC"/>
    <w:rsid w:val="00FB5A48"/>
    <w:rsid w:val="00FC7000"/>
    <w:rsid w:val="00FE1716"/>
    <w:rsid w:val="00FE2982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574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E080-318B-48DB-AC86-1574772C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40</Words>
  <Characters>187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87</cp:revision>
  <dcterms:created xsi:type="dcterms:W3CDTF">2020-03-02T12:53:00Z</dcterms:created>
  <dcterms:modified xsi:type="dcterms:W3CDTF">2021-09-30T11:05:00Z</dcterms:modified>
</cp:coreProperties>
</file>